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8094" w14:textId="77777777"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B7F7AD" wp14:editId="43A56032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857884"/>
                <wp:effectExtent l="0" t="0" r="12700" b="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857884"/>
                          <a:chOff x="8468" y="1537"/>
                          <a:chExt cx="6293141" cy="84133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B53AB" w14:textId="77777777"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14:paraId="6235B890" w14:textId="77777777" w:rsidR="002A5610" w:rsidRPr="002E65A6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14:paraId="41F6464D" w14:textId="77777777"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2E59E4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14:paraId="1FF3D795" w14:textId="77777777"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2E59E4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14:paraId="68A24046" w14:textId="77777777" w:rsidR="002A5610" w:rsidRPr="002E59E4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2E59E4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7805" cy="826242"/>
                            <a:chOff x="0" y="0"/>
                            <a:chExt cx="1618430" cy="825699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" y="622196"/>
                              <a:ext cx="1614751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EF447" w14:textId="77777777"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B7F7AD"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5D2B53AB" w14:textId="77777777"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14:paraId="6235B890" w14:textId="77777777" w:rsidR="002A5610" w:rsidRPr="002E65A6" w:rsidRDefault="002A5610" w:rsidP="002A5610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14:paraId="41F6464D" w14:textId="77777777"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2E59E4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14:paraId="1FF3D795" w14:textId="77777777"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2E59E4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14:paraId="68A24046" w14:textId="77777777" w:rsidR="002A5610" w:rsidRPr="002E59E4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2E59E4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80;height:10205" coordsize="16186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3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4" o:title=""/>
                  </v:shape>
                  <v:shape id="文本框 2" o:spid="_x0000_s1032" type="#_x0000_t202" style="position:absolute;left:38;top:6221;width:16148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E3EF447" w14:textId="77777777"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14:paraId="702B7E03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4F8E2789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1B8F82B8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6B969F6A" w14:textId="77777777"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14:paraId="0C6E85CB" w14:textId="77777777" w:rsidR="002A5610" w:rsidRPr="002A5610" w:rsidRDefault="00B10A6A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细胞增殖</w:t>
      </w:r>
      <w:r w:rsidR="002A5610">
        <w:rPr>
          <w:rFonts w:ascii="华文行楷" w:eastAsia="华文行楷" w:hAnsi="宋体" w:hint="eastAsia"/>
          <w:bCs/>
          <w:kern w:val="0"/>
          <w:sz w:val="52"/>
          <w:szCs w:val="52"/>
        </w:rPr>
        <w:t>检测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14:paraId="070F7FF6" w14:textId="77777777" w:rsidR="002A5610" w:rsidRPr="002A5610" w:rsidRDefault="005F4FDD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bookmarkStart w:id="0" w:name="_Hlk518997679"/>
      <w:r w:rsidRPr="005F4FDD">
        <w:rPr>
          <w:rFonts w:ascii="Edwardian Script ITC" w:hAnsi="Edwardian Script ITC"/>
          <w:bCs/>
          <w:sz w:val="52"/>
          <w:szCs w:val="24"/>
        </w:rPr>
        <w:t>Cell Proliferation</w:t>
      </w:r>
      <w:bookmarkEnd w:id="0"/>
      <w:r w:rsidRPr="005F4FDD">
        <w:rPr>
          <w:rFonts w:ascii="Edwardian Script ITC" w:hAnsi="Edwardian Script ITC"/>
          <w:bCs/>
          <w:sz w:val="52"/>
          <w:szCs w:val="24"/>
        </w:rPr>
        <w:t xml:space="preserve"> </w:t>
      </w:r>
      <w:r w:rsidR="00037180">
        <w:rPr>
          <w:rFonts w:ascii="Edwardian Script ITC" w:hAnsi="Edwardian Script ITC" w:hint="eastAsia"/>
          <w:sz w:val="52"/>
          <w:szCs w:val="24"/>
        </w:rPr>
        <w:t xml:space="preserve">Services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14:paraId="78ACB138" w14:textId="77777777"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14:paraId="4EF80204" w14:textId="77777777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79BAC" w14:textId="77777777"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：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14:paraId="68BBBF5E" w14:textId="77777777"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05A96799" w14:textId="77777777"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14:paraId="1B723E74" w14:textId="77777777"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08D2AA4E" w14:textId="77777777"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：</w:t>
      </w:r>
    </w:p>
    <w:p w14:paraId="14DC34BA" w14:textId="77777777"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>
        <w:rPr>
          <w:rFonts w:ascii="Arial" w:hAnsi="Arial" w:cs="Arial" w:hint="eastAsia"/>
          <w:sz w:val="20"/>
          <w:szCs w:val="20"/>
        </w:rPr>
        <w:t>：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14:paraId="23CDB8F3" w14:textId="77777777" w:rsidTr="00742687">
        <w:trPr>
          <w:trHeight w:val="186"/>
        </w:trPr>
        <w:tc>
          <w:tcPr>
            <w:tcW w:w="2376" w:type="dxa"/>
            <w:vAlign w:val="center"/>
          </w:tcPr>
          <w:p w14:paraId="5EDF747F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14:paraId="3D851D6E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C6D104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1"/>
        <w:tc>
          <w:tcPr>
            <w:tcW w:w="3192" w:type="dxa"/>
            <w:vAlign w:val="center"/>
          </w:tcPr>
          <w:p w14:paraId="044D47F2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7F3D6D5E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263D184C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14:paraId="10D9E32B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1ECAE02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2"/>
        <w:tc>
          <w:tcPr>
            <w:tcW w:w="3192" w:type="dxa"/>
            <w:vAlign w:val="center"/>
          </w:tcPr>
          <w:p w14:paraId="3FDC3DD8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6939DD2B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7299B08C" w14:textId="77777777"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14:paraId="0D16DF60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42ABC" w14:textId="77777777"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92" w:type="dxa"/>
            <w:vAlign w:val="center"/>
          </w:tcPr>
          <w:p w14:paraId="0668455E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091427D8" w14:textId="77777777" w:rsidTr="00742687">
        <w:trPr>
          <w:trHeight w:val="267"/>
        </w:trPr>
        <w:tc>
          <w:tcPr>
            <w:tcW w:w="2376" w:type="dxa"/>
            <w:vAlign w:val="center"/>
          </w:tcPr>
          <w:p w14:paraId="6BE6B966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14:paraId="0D6364C9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91E27B2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bookmarkEnd w:id="3"/>
        <w:tc>
          <w:tcPr>
            <w:tcW w:w="3192" w:type="dxa"/>
            <w:vAlign w:val="center"/>
          </w:tcPr>
          <w:p w14:paraId="54E5A5BD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52410B15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65493753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14:paraId="44DC4B49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13717F10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2452FD1F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14:paraId="1EC55599" w14:textId="77777777" w:rsidR="00742687" w:rsidRDefault="00C758CB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同上</w:t>
            </w:r>
            <w:r w:rsidR="00615AB8">
              <w:rPr>
                <w:rFonts w:ascii="仿宋" w:eastAsia="仿宋" w:hAnsi="仿宋" w:cs="Arial" w:hint="eastAsia"/>
                <w:sz w:val="20"/>
                <w:szCs w:val="20"/>
              </w:rPr>
              <w:t xml:space="preserve"> </w:t>
            </w:r>
            <w:r w:rsidR="00615AB8">
              <w:rPr>
                <w:rFonts w:ascii="仿宋" w:eastAsia="仿宋" w:hAnsi="仿宋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249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：</w:t>
            </w:r>
          </w:p>
        </w:tc>
      </w:tr>
    </w:tbl>
    <w:p w14:paraId="0424504C" w14:textId="77777777"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00293207" w14:textId="77777777"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14:paraId="68F251D4" w14:textId="77777777" w:rsidTr="0012506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4770F5C8" w14:textId="77777777" w:rsidR="00A14F71" w:rsidRDefault="00B10A6A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细胞</w:t>
            </w:r>
            <w:r w:rsidR="00382318">
              <w:rPr>
                <w:rFonts w:ascii="Arial" w:hAnsi="Arial" w:hint="eastAsia"/>
                <w:b/>
                <w:bCs/>
                <w:sz w:val="20"/>
                <w:szCs w:val="20"/>
              </w:rPr>
              <w:t>类型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391DF2F" w14:textId="77777777" w:rsidR="00382318" w:rsidRDefault="00C758CB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89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悬浮细胞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</w:t>
            </w:r>
          </w:p>
          <w:p w14:paraId="1E2BFB06" w14:textId="77777777" w:rsidR="00382318" w:rsidRDefault="00C758CB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64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半悬浮细胞</w:t>
            </w:r>
            <w:r w:rsidR="00E2381F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</w:p>
          <w:p w14:paraId="1849CCB4" w14:textId="77777777" w:rsidR="007E0C74" w:rsidRDefault="00C758CB" w:rsidP="00382318">
            <w:pPr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098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贴壁细胞</w:t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</w:rPr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end"/>
            </w:r>
          </w:p>
          <w:p w14:paraId="623EDFB8" w14:textId="77777777" w:rsidR="00382318" w:rsidRDefault="00C758CB" w:rsidP="00382318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05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(</w:t>
            </w:r>
            <w:r w:rsidR="007E0C74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)</w:t>
            </w:r>
            <w:r w:rsidR="007E0C74">
              <w:rPr>
                <w:rFonts w:ascii="Arial" w:hAnsi="Arial" w:hint="eastAsia"/>
                <w:sz w:val="20"/>
                <w:szCs w:val="20"/>
              </w:rPr>
              <w:t>：</w:t>
            </w:r>
            <w:r w:rsidR="007E0C74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</w:p>
          <w:p w14:paraId="211976E1" w14:textId="77777777"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proofErr w:type="gramStart"/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</w:t>
            </w:r>
            <w:proofErr w:type="gramEnd"/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样品无致病性及传染性</w:t>
            </w:r>
          </w:p>
        </w:tc>
      </w:tr>
      <w:tr w:rsidR="007E0C74" w:rsidRPr="008432BD" w14:paraId="6EDE3060" w14:textId="77777777" w:rsidTr="0012506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333A25C8" w14:textId="77777777" w:rsidR="007E0C74" w:rsidRDefault="00B10A6A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细胞</w:t>
            </w:r>
            <w:r w:rsidR="007E0C74">
              <w:rPr>
                <w:rFonts w:ascii="Arial" w:hAnsi="Arial" w:hint="eastAsia"/>
                <w:b/>
                <w:bCs/>
                <w:sz w:val="20"/>
                <w:szCs w:val="20"/>
              </w:rPr>
              <w:t>种属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8C8357C" w14:textId="77777777" w:rsidR="00043C05" w:rsidRDefault="00C758CB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064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</w:p>
          <w:p w14:paraId="13B8A8FF" w14:textId="77777777" w:rsidR="00043C05" w:rsidRDefault="00C758CB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62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</w:p>
          <w:p w14:paraId="2E37F509" w14:textId="77777777" w:rsidR="00043C05" w:rsidRDefault="00C758CB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095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  </w:t>
            </w:r>
          </w:p>
          <w:p w14:paraId="33C02F2A" w14:textId="77777777" w:rsidR="007E0C74" w:rsidRPr="00043C05" w:rsidRDefault="00C758CB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950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7E0C74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043C05" w:rsidRPr="007E0C74" w14:paraId="0E7364BC" w14:textId="77777777" w:rsidTr="0012506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5CF2D613" w14:textId="77777777" w:rsidR="00043C05" w:rsidRDefault="00B10A6A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处理方式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B0B72D6" w14:textId="34056F66" w:rsidR="00043C05" w:rsidRDefault="00C758CB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619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无需处理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859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加药处理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          </w:t>
            </w:r>
          </w:p>
          <w:p w14:paraId="31417713" w14:textId="77777777" w:rsidR="0012506A" w:rsidRDefault="00C758CB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974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C05">
              <w:rPr>
                <w:rFonts w:ascii="Arial" w:hAnsi="Arial" w:hint="eastAsia"/>
                <w:sz w:val="20"/>
                <w:szCs w:val="20"/>
              </w:rPr>
              <w:t>其他：</w:t>
            </w:r>
          </w:p>
          <w:p w14:paraId="3781ED25" w14:textId="77777777" w:rsidR="00043C05" w:rsidRPr="00043C05" w:rsidRDefault="0012506A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提供处理药物浓度和时间或转染时间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3C05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043C05" w:rsidRPr="007341EA">
              <w:rPr>
                <w:rFonts w:ascii="Arial" w:hAnsi="Arial"/>
                <w:bCs/>
                <w:sz w:val="20"/>
              </w:rPr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043C05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043C05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  <w:bookmarkStart w:id="4" w:name="_GoBack"/>
        <w:bookmarkEnd w:id="4"/>
      </w:tr>
      <w:tr w:rsidR="00A14F71" w14:paraId="69C81DDC" w14:textId="77777777" w:rsidTr="0012506A">
        <w:trPr>
          <w:trHeight w:val="489"/>
        </w:trPr>
        <w:tc>
          <w:tcPr>
            <w:tcW w:w="2376" w:type="dxa"/>
            <w:shd w:val="clear" w:color="auto" w:fill="auto"/>
            <w:vAlign w:val="center"/>
          </w:tcPr>
          <w:p w14:paraId="7BEC2DED" w14:textId="77777777" w:rsidR="00A14F71" w:rsidRDefault="00B10A6A" w:rsidP="00CD1A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细胞系数量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2EAACEB1" w14:textId="77777777" w:rsidR="00A14F71" w:rsidRPr="00382318" w:rsidRDefault="00C758CB" w:rsidP="00CD1A01">
            <w:pPr>
              <w:jc w:val="left"/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634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一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61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两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  </w:t>
            </w:r>
            <w:r w:rsidR="0012506A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051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cs="Arial" w:hint="eastAsia"/>
                <w:sz w:val="20"/>
                <w:szCs w:val="20"/>
              </w:rPr>
              <w:t>三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75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12506A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506A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12506A" w:rsidRPr="007341EA">
              <w:rPr>
                <w:rFonts w:ascii="Arial" w:hAnsi="Arial"/>
                <w:bCs/>
                <w:sz w:val="20"/>
              </w:rPr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12506A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12506A"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</w:p>
        </w:tc>
      </w:tr>
      <w:tr w:rsidR="00F03294" w:rsidRPr="007E0C74" w14:paraId="7478E89B" w14:textId="77777777" w:rsidTr="0012506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3D2E7EA7" w14:textId="77777777" w:rsidR="00F03294" w:rsidRDefault="00F03294" w:rsidP="00B9672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重复次数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BBD9E91" w14:textId="77777777" w:rsidR="00F03294" w:rsidRPr="007E0C74" w:rsidRDefault="00C758CB" w:rsidP="00B9672C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78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502">
              <w:rPr>
                <w:rFonts w:ascii="Times New Roman" w:hAnsi="Times New Roman" w:hint="eastAsia"/>
                <w:sz w:val="20"/>
                <w:szCs w:val="20"/>
              </w:rPr>
              <w:t>双复</w:t>
            </w:r>
            <w:r w:rsidR="00F03294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9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502">
              <w:rPr>
                <w:rFonts w:ascii="Times New Roman" w:hAnsi="Times New Roman" w:hint="eastAsia"/>
                <w:sz w:val="20"/>
                <w:szCs w:val="20"/>
              </w:rPr>
              <w:t>三</w:t>
            </w:r>
            <w:r w:rsidR="00F03294">
              <w:rPr>
                <w:rFonts w:ascii="Arial" w:hAnsi="Arial" w:cs="Arial" w:hint="eastAsia"/>
                <w:sz w:val="20"/>
                <w:szCs w:val="20"/>
              </w:rPr>
              <w:t>复</w:t>
            </w:r>
            <w:r w:rsidR="00F03294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60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02502">
              <w:rPr>
                <w:rFonts w:ascii="Times New Roman" w:hAnsi="Times New Roman" w:hint="eastAsia"/>
                <w:sz w:val="20"/>
                <w:szCs w:val="20"/>
              </w:rPr>
              <w:t>六</w:t>
            </w:r>
            <w:r w:rsidR="00F03294">
              <w:rPr>
                <w:rFonts w:ascii="Arial" w:hAnsi="Arial" w:cs="Arial" w:hint="eastAsia"/>
                <w:sz w:val="20"/>
                <w:szCs w:val="20"/>
              </w:rPr>
              <w:t>复</w:t>
            </w:r>
            <w:proofErr w:type="gramEnd"/>
            <w:r w:rsidR="00F03294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799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3294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F03294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F0329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0329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F03294" w:rsidRPr="007341EA">
              <w:rPr>
                <w:rFonts w:ascii="Arial" w:hAnsi="Arial"/>
                <w:bCs/>
                <w:sz w:val="20"/>
              </w:rPr>
            </w:r>
            <w:r w:rsidR="00F0329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F0329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F0329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F0329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F0329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F0329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F0329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F03294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F03294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B10A6A" w14:paraId="36D13F97" w14:textId="77777777" w:rsidTr="0012506A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14:paraId="5D806A88" w14:textId="77777777" w:rsidR="00B10A6A" w:rsidRDefault="00B10A6A" w:rsidP="00B10A6A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检测方式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2283D6B9" w14:textId="1B8841DD" w:rsidR="00B10A6A" w:rsidRPr="007E0C74" w:rsidRDefault="00C758CB" w:rsidP="00B10A6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83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Arial" w:hAnsi="Arial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/>
                <w:sz w:val="20"/>
                <w:szCs w:val="20"/>
              </w:rPr>
              <w:t>CCK8</w:t>
            </w:r>
            <w:r w:rsidR="00B10A6A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="00615AB8">
              <w:rPr>
                <w:rFonts w:ascii="Arial" w:hAnsi="Arial"/>
                <w:sz w:val="20"/>
                <w:szCs w:val="20"/>
              </w:rPr>
              <w:t xml:space="preserve">  </w:t>
            </w:r>
            <w:r w:rsidR="00B10A6A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FB2B7E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0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947EA">
              <w:rPr>
                <w:rFonts w:ascii="Arial" w:hAnsi="Arial" w:cs="Arial"/>
                <w:sz w:val="20"/>
                <w:szCs w:val="20"/>
              </w:rPr>
              <w:t>CTL</w:t>
            </w:r>
            <w:r w:rsidR="00B10A6A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12506A">
              <w:rPr>
                <w:rFonts w:ascii="Arial" w:hAnsi="Arial"/>
                <w:sz w:val="20"/>
                <w:szCs w:val="20"/>
              </w:rPr>
              <w:t xml:space="preserve"> </w:t>
            </w:r>
            <w:r w:rsidR="00615AB8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73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B7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B10A6A">
              <w:rPr>
                <w:rFonts w:ascii="Arial" w:hAnsi="Arial"/>
                <w:sz w:val="20"/>
                <w:szCs w:val="20"/>
              </w:rPr>
              <w:t>E</w:t>
            </w:r>
            <w:r w:rsidR="00B10A6A">
              <w:rPr>
                <w:rFonts w:ascii="Arial" w:hAnsi="Arial" w:hint="eastAsia"/>
                <w:sz w:val="20"/>
                <w:szCs w:val="20"/>
              </w:rPr>
              <w:t>dU</w:t>
            </w:r>
            <w:proofErr w:type="spellEnd"/>
            <w:r w:rsidR="00B10A6A"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  <w:r w:rsidR="00FB2B7E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77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0A6A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B10A6A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B10A6A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0A6A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B10A6A" w:rsidRPr="007341EA">
              <w:rPr>
                <w:rFonts w:ascii="Arial" w:hAnsi="Arial"/>
                <w:bCs/>
                <w:sz w:val="20"/>
              </w:rPr>
            </w:r>
            <w:r w:rsidR="00B10A6A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B10A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B10A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B10A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B10A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B10A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B10A6A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B10A6A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B10A6A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B10A6A" w:rsidRPr="007E0C74" w14:paraId="4C043197" w14:textId="77777777" w:rsidTr="0012506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1481492B" w14:textId="77777777" w:rsidR="00B10A6A" w:rsidRDefault="0012506A" w:rsidP="00B10A6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检测时间点</w:t>
            </w:r>
            <w:r w:rsidR="00B10A6A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EE0AAC6" w14:textId="699401FE" w:rsidR="00B10A6A" w:rsidRPr="007E0C74" w:rsidRDefault="00C758CB" w:rsidP="00B10A6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294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62B">
              <w:rPr>
                <w:rFonts w:ascii="Arial" w:hAnsi="Arial" w:hint="eastAsia"/>
                <w:sz w:val="20"/>
                <w:szCs w:val="20"/>
              </w:rPr>
              <w:t>一</w:t>
            </w:r>
            <w:r w:rsidR="0012506A">
              <w:rPr>
                <w:rFonts w:ascii="Arial" w:hAnsi="Arial" w:hint="eastAsia"/>
                <w:sz w:val="20"/>
                <w:szCs w:val="20"/>
              </w:rPr>
              <w:t>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90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62B">
              <w:rPr>
                <w:rFonts w:ascii="Arial" w:hAnsi="Arial" w:hint="eastAsia"/>
                <w:sz w:val="20"/>
                <w:szCs w:val="20"/>
              </w:rPr>
              <w:t>三</w:t>
            </w:r>
            <w:r w:rsidR="0012506A">
              <w:rPr>
                <w:rFonts w:ascii="Arial" w:hAnsi="Arial" w:hint="eastAsia"/>
                <w:sz w:val="20"/>
                <w:szCs w:val="20"/>
              </w:rPr>
              <w:t>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1631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五个</w:t>
            </w:r>
            <w:r w:rsidR="0012506A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12506A">
              <w:rPr>
                <w:rFonts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1407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12506A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506A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12506A" w:rsidRPr="007341EA">
              <w:rPr>
                <w:rFonts w:ascii="Arial" w:hAnsi="Arial"/>
                <w:bCs/>
                <w:sz w:val="20"/>
              </w:rPr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12506A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12506A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12506A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  <w:r w:rsidR="00B10A6A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B10A6A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C23126" w14:paraId="0DCFEA68" w14:textId="77777777" w:rsidTr="0012506A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14:paraId="78AFB613" w14:textId="77777777" w:rsidR="00C23126" w:rsidRDefault="00C23126" w:rsidP="00B10A6A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实验分组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7E8ECC5" w14:textId="77777777" w:rsidR="00C23126" w:rsidRPr="002D5F1A" w:rsidRDefault="00C23126" w:rsidP="00B10A6A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B10A6A" w:rsidRPr="002776FD" w14:paraId="550C9898" w14:textId="77777777" w:rsidTr="0012506A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14:paraId="145E3328" w14:textId="69BC65C7" w:rsidR="00B10A6A" w:rsidRDefault="00800113" w:rsidP="00B10A6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lastRenderedPageBreak/>
              <w:t>实验内容</w:t>
            </w:r>
            <w:r w:rsidR="00B10A6A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7CDD315C" w14:textId="5B7B7361" w:rsidR="00B10A6A" w:rsidRPr="00043C05" w:rsidRDefault="00C758CB" w:rsidP="00B10A6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18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06A">
              <w:rPr>
                <w:rFonts w:ascii="Arial" w:hAnsi="Arial" w:hint="eastAsia"/>
                <w:sz w:val="20"/>
                <w:szCs w:val="20"/>
              </w:rPr>
              <w:t>细胞增殖</w:t>
            </w:r>
            <w:r w:rsidR="00977226">
              <w:rPr>
                <w:rFonts w:ascii="Arial" w:hAnsi="Arial" w:hint="eastAsia"/>
                <w:sz w:val="20"/>
                <w:szCs w:val="20"/>
              </w:rPr>
              <w:t>检测</w:t>
            </w:r>
            <w:r w:rsidR="00B10A6A">
              <w:rPr>
                <w:rFonts w:ascii="Arial" w:hAnsi="Arial" w:hint="eastAsia"/>
                <w:sz w:val="20"/>
                <w:szCs w:val="20"/>
              </w:rPr>
              <w:t xml:space="preserve">                               </w:t>
            </w:r>
          </w:p>
          <w:p w14:paraId="4CBBA097" w14:textId="77777777" w:rsidR="00B10A6A" w:rsidRPr="00382318" w:rsidRDefault="00C758CB" w:rsidP="00B10A6A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313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A6A">
              <w:rPr>
                <w:rFonts w:ascii="Arial" w:hAnsi="Arial" w:hint="eastAsia"/>
                <w:sz w:val="20"/>
                <w:szCs w:val="20"/>
              </w:rPr>
              <w:t>其他</w:t>
            </w:r>
            <w:r w:rsidR="00B10A6A"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 w:rsidR="00B10A6A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B10A6A" w:rsidRPr="002D5F1A">
              <w:rPr>
                <w:rFonts w:ascii="Arial" w:hAnsi="Arial"/>
                <w:sz w:val="20"/>
                <w:szCs w:val="20"/>
              </w:rPr>
              <w:t>)</w:t>
            </w:r>
            <w:r w:rsidR="00B10A6A">
              <w:rPr>
                <w:rFonts w:ascii="Arial" w:hAnsi="Arial"/>
                <w:sz w:val="20"/>
                <w:szCs w:val="20"/>
              </w:rPr>
              <w:t>：</w:t>
            </w:r>
            <w:r w:rsidR="00B10A6A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B10A6A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B10A6A" w:rsidRPr="00E4688F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2E1356" w:rsidRPr="007341EA" w14:paraId="3418C7C7" w14:textId="77777777" w:rsidTr="0012506A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14:paraId="25D8076D" w14:textId="2FCD7D97" w:rsidR="002E1356" w:rsidRDefault="002E1356" w:rsidP="002E135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其他要求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BA1AA8D" w14:textId="77777777" w:rsidR="002E1356" w:rsidRPr="00E4688F" w:rsidRDefault="002E1356" w:rsidP="002E1356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E1356" w:rsidRPr="007341EA" w14:paraId="54A48B66" w14:textId="77777777" w:rsidTr="0012506A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14:paraId="5F46F3F5" w14:textId="77777777" w:rsidR="002E1356" w:rsidRDefault="002E1356" w:rsidP="002E135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009D7B2" w14:textId="77777777" w:rsidR="002E1356" w:rsidRPr="007341EA" w:rsidRDefault="002E1356" w:rsidP="002E1356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784A9B0" w14:textId="77777777"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476E926A" w14:textId="77777777"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77F3BF4D" w14:textId="77777777"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14:paraId="5CFEE229" w14:textId="7B996E10" w:rsidR="006301A0" w:rsidRPr="0072029F" w:rsidRDefault="006301A0" w:rsidP="0072029F">
      <w:pPr>
        <w:pStyle w:val="a8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</w:t>
      </w:r>
      <w:r w:rsidR="001662A3">
        <w:rPr>
          <w:rFonts w:ascii="Arial" w:hAnsi="Arial" w:hint="eastAsia"/>
          <w:bCs/>
          <w:iCs/>
          <w:sz w:val="20"/>
          <w:szCs w:val="20"/>
        </w:rPr>
        <w:t>建议</w:t>
      </w:r>
      <w:r w:rsidRPr="0072029F">
        <w:rPr>
          <w:rFonts w:ascii="Arial" w:hAnsi="Arial" w:hint="eastAsia"/>
          <w:bCs/>
          <w:iCs/>
          <w:sz w:val="20"/>
          <w:szCs w:val="20"/>
        </w:rPr>
        <w:t>及报价。</w:t>
      </w:r>
    </w:p>
    <w:p w14:paraId="39371C08" w14:textId="77777777" w:rsidR="006301A0" w:rsidRPr="0072029F" w:rsidRDefault="006301A0" w:rsidP="0072029F">
      <w:pPr>
        <w:pStyle w:val="a8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14:paraId="123B3048" w14:textId="77777777" w:rsidR="0072029F" w:rsidRPr="00F61F1E" w:rsidRDefault="0072029F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8A2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8A201" w16cid:durableId="1F265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55DB5" w14:textId="77777777" w:rsidR="00C758CB" w:rsidRDefault="00C758CB" w:rsidP="00555136">
      <w:r>
        <w:separator/>
      </w:r>
    </w:p>
  </w:endnote>
  <w:endnote w:type="continuationSeparator" w:id="0">
    <w:p w14:paraId="07D1AB35" w14:textId="77777777" w:rsidR="00C758CB" w:rsidRDefault="00C758CB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0723" w14:textId="77777777"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507AB5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="002F4F5D">
      <w:rPr>
        <w:rFonts w:ascii="Times New Roman" w:hAnsi="Times New Roman" w:hint="eastAsia"/>
        <w:b/>
        <w:position w:val="2"/>
        <w:sz w:val="18"/>
        <w:szCs w:val="18"/>
      </w:rPr>
      <w:t>细胞增殖</w:t>
    </w:r>
    <w:r>
      <w:rPr>
        <w:rFonts w:ascii="Times New Roman" w:hAnsi="Times New Roman" w:hint="eastAsia"/>
        <w:b/>
        <w:position w:val="2"/>
        <w:sz w:val="18"/>
        <w:szCs w:val="18"/>
      </w:rPr>
      <w:t>检测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  <w:p w14:paraId="14E99CF7" w14:textId="77777777" w:rsidR="00C33F9E" w:rsidRPr="00C33F9E" w:rsidRDefault="00C33F9E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66FD" w14:textId="77777777" w:rsidR="007F453E" w:rsidRDefault="007F453E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A52CB88" w14:textId="77777777" w:rsidR="007F453E" w:rsidRDefault="007F45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FC69" w14:textId="77777777" w:rsidR="00C758CB" w:rsidRDefault="00C758CB" w:rsidP="00555136">
      <w:r>
        <w:separator/>
      </w:r>
    </w:p>
  </w:footnote>
  <w:footnote w:type="continuationSeparator" w:id="0">
    <w:p w14:paraId="4FD3D46F" w14:textId="77777777" w:rsidR="00C758CB" w:rsidRDefault="00C758CB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 naimeng">
    <w15:presenceInfo w15:providerId="Windows Live" w15:userId="cdc3f25324cb82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331FE"/>
    <w:rsid w:val="00036C05"/>
    <w:rsid w:val="00037180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0602E"/>
    <w:rsid w:val="00122EAE"/>
    <w:rsid w:val="0012506A"/>
    <w:rsid w:val="00132DAF"/>
    <w:rsid w:val="001519A1"/>
    <w:rsid w:val="001662A3"/>
    <w:rsid w:val="001666DD"/>
    <w:rsid w:val="0017506A"/>
    <w:rsid w:val="00181B76"/>
    <w:rsid w:val="001900C5"/>
    <w:rsid w:val="001C3FAE"/>
    <w:rsid w:val="001C59DE"/>
    <w:rsid w:val="001C6342"/>
    <w:rsid w:val="001E6D6C"/>
    <w:rsid w:val="001F2BC5"/>
    <w:rsid w:val="001F707F"/>
    <w:rsid w:val="00205251"/>
    <w:rsid w:val="00225A3E"/>
    <w:rsid w:val="00227190"/>
    <w:rsid w:val="00240381"/>
    <w:rsid w:val="0024476E"/>
    <w:rsid w:val="00261B74"/>
    <w:rsid w:val="00264F5B"/>
    <w:rsid w:val="00267C39"/>
    <w:rsid w:val="00274603"/>
    <w:rsid w:val="0029400A"/>
    <w:rsid w:val="002A5610"/>
    <w:rsid w:val="002A6D7C"/>
    <w:rsid w:val="002B24FA"/>
    <w:rsid w:val="002C2C3E"/>
    <w:rsid w:val="002C3A36"/>
    <w:rsid w:val="002E1356"/>
    <w:rsid w:val="002E59E4"/>
    <w:rsid w:val="002F4F5D"/>
    <w:rsid w:val="0030285F"/>
    <w:rsid w:val="00302DB3"/>
    <w:rsid w:val="00307D8B"/>
    <w:rsid w:val="00316D89"/>
    <w:rsid w:val="00340647"/>
    <w:rsid w:val="003514F5"/>
    <w:rsid w:val="00372EA6"/>
    <w:rsid w:val="00382318"/>
    <w:rsid w:val="00390A43"/>
    <w:rsid w:val="003A4B44"/>
    <w:rsid w:val="003A4C65"/>
    <w:rsid w:val="003A6D35"/>
    <w:rsid w:val="003C5969"/>
    <w:rsid w:val="003D2DEE"/>
    <w:rsid w:val="003E3F39"/>
    <w:rsid w:val="003E5504"/>
    <w:rsid w:val="003F33E0"/>
    <w:rsid w:val="003F5F3B"/>
    <w:rsid w:val="00411B13"/>
    <w:rsid w:val="0043166C"/>
    <w:rsid w:val="004738FA"/>
    <w:rsid w:val="00485322"/>
    <w:rsid w:val="00491F96"/>
    <w:rsid w:val="00492FD4"/>
    <w:rsid w:val="004D0B7A"/>
    <w:rsid w:val="004F17EA"/>
    <w:rsid w:val="004F5EE6"/>
    <w:rsid w:val="00502C1F"/>
    <w:rsid w:val="005034B7"/>
    <w:rsid w:val="005041EA"/>
    <w:rsid w:val="00507AB5"/>
    <w:rsid w:val="00511795"/>
    <w:rsid w:val="0052737F"/>
    <w:rsid w:val="00530594"/>
    <w:rsid w:val="005454BC"/>
    <w:rsid w:val="00555136"/>
    <w:rsid w:val="0055578A"/>
    <w:rsid w:val="00563DA9"/>
    <w:rsid w:val="00565A24"/>
    <w:rsid w:val="00566532"/>
    <w:rsid w:val="00571D7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4FDD"/>
    <w:rsid w:val="00607E77"/>
    <w:rsid w:val="00615AB8"/>
    <w:rsid w:val="00616DA7"/>
    <w:rsid w:val="006301A0"/>
    <w:rsid w:val="006504BD"/>
    <w:rsid w:val="00651685"/>
    <w:rsid w:val="00655821"/>
    <w:rsid w:val="00695659"/>
    <w:rsid w:val="006A1025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5D07"/>
    <w:rsid w:val="007F1409"/>
    <w:rsid w:val="007F453E"/>
    <w:rsid w:val="00800113"/>
    <w:rsid w:val="00805902"/>
    <w:rsid w:val="00813A9A"/>
    <w:rsid w:val="00834D00"/>
    <w:rsid w:val="00840A39"/>
    <w:rsid w:val="00840C30"/>
    <w:rsid w:val="008637DE"/>
    <w:rsid w:val="00870CDB"/>
    <w:rsid w:val="008751AE"/>
    <w:rsid w:val="00884A04"/>
    <w:rsid w:val="0088730C"/>
    <w:rsid w:val="00890F6C"/>
    <w:rsid w:val="00893A6C"/>
    <w:rsid w:val="00894F8D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175BB"/>
    <w:rsid w:val="009267F8"/>
    <w:rsid w:val="00937631"/>
    <w:rsid w:val="00937CB5"/>
    <w:rsid w:val="00942FEB"/>
    <w:rsid w:val="0095141B"/>
    <w:rsid w:val="00970583"/>
    <w:rsid w:val="00974C19"/>
    <w:rsid w:val="0097557C"/>
    <w:rsid w:val="00977226"/>
    <w:rsid w:val="00981B63"/>
    <w:rsid w:val="0098781C"/>
    <w:rsid w:val="00990984"/>
    <w:rsid w:val="009947EA"/>
    <w:rsid w:val="009A29B8"/>
    <w:rsid w:val="009B3821"/>
    <w:rsid w:val="009C078B"/>
    <w:rsid w:val="009C662B"/>
    <w:rsid w:val="00A14F71"/>
    <w:rsid w:val="00A31477"/>
    <w:rsid w:val="00A403DC"/>
    <w:rsid w:val="00A411F2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AE62F2"/>
    <w:rsid w:val="00AF6103"/>
    <w:rsid w:val="00B10A6A"/>
    <w:rsid w:val="00B11F9C"/>
    <w:rsid w:val="00B30597"/>
    <w:rsid w:val="00B66B3F"/>
    <w:rsid w:val="00B76E93"/>
    <w:rsid w:val="00B93B32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126"/>
    <w:rsid w:val="00C2368B"/>
    <w:rsid w:val="00C258DE"/>
    <w:rsid w:val="00C31E53"/>
    <w:rsid w:val="00C33F9E"/>
    <w:rsid w:val="00C433BF"/>
    <w:rsid w:val="00C550E6"/>
    <w:rsid w:val="00C62D08"/>
    <w:rsid w:val="00C67343"/>
    <w:rsid w:val="00C758CB"/>
    <w:rsid w:val="00C979DF"/>
    <w:rsid w:val="00CA2724"/>
    <w:rsid w:val="00CB48B9"/>
    <w:rsid w:val="00CD1A01"/>
    <w:rsid w:val="00CE0DF4"/>
    <w:rsid w:val="00CE5C42"/>
    <w:rsid w:val="00CF4BDD"/>
    <w:rsid w:val="00D02502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DE5DE4"/>
    <w:rsid w:val="00DE6772"/>
    <w:rsid w:val="00E2381F"/>
    <w:rsid w:val="00E2385C"/>
    <w:rsid w:val="00E618F4"/>
    <w:rsid w:val="00E72B52"/>
    <w:rsid w:val="00E773E1"/>
    <w:rsid w:val="00E910AA"/>
    <w:rsid w:val="00E916CD"/>
    <w:rsid w:val="00EA3A61"/>
    <w:rsid w:val="00EA7DA3"/>
    <w:rsid w:val="00EB32E7"/>
    <w:rsid w:val="00EC5997"/>
    <w:rsid w:val="00EC7D1A"/>
    <w:rsid w:val="00F03294"/>
    <w:rsid w:val="00F0577C"/>
    <w:rsid w:val="00F12F7E"/>
    <w:rsid w:val="00F15528"/>
    <w:rsid w:val="00F44A51"/>
    <w:rsid w:val="00F4515A"/>
    <w:rsid w:val="00F476A5"/>
    <w:rsid w:val="00F565EE"/>
    <w:rsid w:val="00F61F1E"/>
    <w:rsid w:val="00F756E4"/>
    <w:rsid w:val="00F84E78"/>
    <w:rsid w:val="00FB2B7E"/>
    <w:rsid w:val="00FB55B6"/>
    <w:rsid w:val="00FB7797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D0250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0250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0250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0250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02502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D0250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0250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0250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0250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0250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E42-C33A-472B-B13F-F74620E4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55</cp:revision>
  <dcterms:created xsi:type="dcterms:W3CDTF">2017-10-24T07:02:00Z</dcterms:created>
  <dcterms:modified xsi:type="dcterms:W3CDTF">2018-09-13T06:58:00Z</dcterms:modified>
</cp:coreProperties>
</file>